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B37A6" w14:textId="77777777" w:rsidR="00F37D3A" w:rsidRDefault="00F37D3A">
      <w:r w:rsidRPr="00F37D3A">
        <w:rPr>
          <w:b/>
          <w:bCs/>
          <w:sz w:val="28"/>
          <w:szCs w:val="28"/>
        </w:rPr>
        <w:t>Ausbildungsnachweis Nr.:</w:t>
      </w:r>
      <w:r w:rsidRPr="00F37D3A">
        <w:rPr>
          <w:sz w:val="28"/>
          <w:szCs w:val="28"/>
        </w:rPr>
        <w:tab/>
      </w:r>
      <w:r>
        <w:tab/>
      </w:r>
      <w:r>
        <w:tab/>
      </w:r>
      <w:r>
        <w:tab/>
      </w:r>
    </w:p>
    <w:p w14:paraId="251F4033" w14:textId="77777777" w:rsidR="00F37D3A" w:rsidRDefault="00F37D3A"/>
    <w:p w14:paraId="0128B65A" w14:textId="7798EC07" w:rsidR="00DB1AAB" w:rsidRDefault="00F37D3A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teilung:</w:t>
      </w:r>
    </w:p>
    <w:p w14:paraId="44EB4C16" w14:textId="77777777" w:rsidR="00F37D3A" w:rsidRDefault="00F37D3A"/>
    <w:p w14:paraId="6F1D7A64" w14:textId="77777777" w:rsidR="00F37D3A" w:rsidRDefault="00F37D3A" w:rsidP="00F37D3A">
      <w:r>
        <w:t>Ausbildungswoche:</w:t>
      </w:r>
      <w:r>
        <w:tab/>
      </w:r>
      <w:r>
        <w:tab/>
      </w:r>
      <w:r>
        <w:tab/>
      </w:r>
      <w:r>
        <w:tab/>
      </w:r>
      <w:r>
        <w:tab/>
        <w:t>Ausbildungsjahr:</w:t>
      </w:r>
    </w:p>
    <w:p w14:paraId="64034D3F" w14:textId="77777777" w:rsidR="00F37D3A" w:rsidRDefault="00F37D3A"/>
    <w:p w14:paraId="5D8A7806" w14:textId="77777777" w:rsidR="00F37D3A" w:rsidRDefault="00F37D3A"/>
    <w:tbl>
      <w:tblPr>
        <w:tblStyle w:val="TabellemithellemGitternetz"/>
        <w:tblW w:w="9433" w:type="dxa"/>
        <w:tblLook w:val="04A0" w:firstRow="1" w:lastRow="0" w:firstColumn="1" w:lastColumn="0" w:noHBand="0" w:noVBand="1"/>
      </w:tblPr>
      <w:tblGrid>
        <w:gridCol w:w="1618"/>
        <w:gridCol w:w="7815"/>
      </w:tblGrid>
      <w:tr w:rsidR="00065EDE" w14:paraId="0656D4F1" w14:textId="77777777" w:rsidTr="00354899">
        <w:trPr>
          <w:trHeight w:val="570"/>
        </w:trPr>
        <w:tc>
          <w:tcPr>
            <w:tcW w:w="1618" w:type="dxa"/>
          </w:tcPr>
          <w:p w14:paraId="3D5BBB7B" w14:textId="56D7DC35" w:rsidR="00065EDE" w:rsidRPr="00065EDE" w:rsidRDefault="00354899">
            <w:pPr>
              <w:rPr>
                <w:b/>
                <w:bCs/>
              </w:rPr>
            </w:pPr>
            <w:r>
              <w:rPr>
                <w:b/>
                <w:bCs/>
              </w:rPr>
              <w:t>Wochentag</w:t>
            </w:r>
          </w:p>
        </w:tc>
        <w:tc>
          <w:tcPr>
            <w:tcW w:w="7815" w:type="dxa"/>
          </w:tcPr>
          <w:p w14:paraId="03343EB8" w14:textId="45E5391F" w:rsidR="00065EDE" w:rsidRPr="00065EDE" w:rsidRDefault="00065EDE">
            <w:pPr>
              <w:rPr>
                <w:b/>
                <w:bCs/>
              </w:rPr>
            </w:pPr>
            <w:r w:rsidRPr="00065EDE">
              <w:rPr>
                <w:b/>
                <w:bCs/>
              </w:rPr>
              <w:t>Aufgaben, Unterrichtsinhalte, besondere Ereignisse etc.</w:t>
            </w:r>
          </w:p>
        </w:tc>
      </w:tr>
      <w:tr w:rsidR="00065EDE" w14:paraId="03CF6CCF" w14:textId="77777777" w:rsidTr="00354899">
        <w:trPr>
          <w:trHeight w:val="1777"/>
        </w:trPr>
        <w:tc>
          <w:tcPr>
            <w:tcW w:w="1618" w:type="dxa"/>
          </w:tcPr>
          <w:p w14:paraId="4C33C897" w14:textId="27C5C2CC" w:rsidR="00065EDE" w:rsidRDefault="00065EDE" w:rsidP="00065EDE">
            <w:r>
              <w:t>Montag</w:t>
            </w:r>
          </w:p>
        </w:tc>
        <w:tc>
          <w:tcPr>
            <w:tcW w:w="7815" w:type="dxa"/>
          </w:tcPr>
          <w:p w14:paraId="79A32BAC" w14:textId="77777777" w:rsidR="00065EDE" w:rsidRDefault="00065EDE"/>
        </w:tc>
      </w:tr>
      <w:tr w:rsidR="00065EDE" w14:paraId="169A4F16" w14:textId="77777777" w:rsidTr="00354899">
        <w:trPr>
          <w:trHeight w:val="1777"/>
        </w:trPr>
        <w:tc>
          <w:tcPr>
            <w:tcW w:w="1618" w:type="dxa"/>
          </w:tcPr>
          <w:p w14:paraId="478DF679" w14:textId="1A544007" w:rsidR="00065EDE" w:rsidRDefault="00065EDE">
            <w:r>
              <w:t>Dienstag</w:t>
            </w:r>
          </w:p>
        </w:tc>
        <w:tc>
          <w:tcPr>
            <w:tcW w:w="7815" w:type="dxa"/>
          </w:tcPr>
          <w:p w14:paraId="2C355F6B" w14:textId="77777777" w:rsidR="00065EDE" w:rsidRDefault="00065EDE"/>
        </w:tc>
      </w:tr>
      <w:tr w:rsidR="00065EDE" w14:paraId="5FA2CAEB" w14:textId="77777777" w:rsidTr="00354899">
        <w:trPr>
          <w:trHeight w:val="1904"/>
        </w:trPr>
        <w:tc>
          <w:tcPr>
            <w:tcW w:w="1618" w:type="dxa"/>
          </w:tcPr>
          <w:p w14:paraId="38D8AFD9" w14:textId="5F8B520D" w:rsidR="00065EDE" w:rsidRDefault="00065EDE">
            <w:r>
              <w:t>Mittwoch</w:t>
            </w:r>
          </w:p>
        </w:tc>
        <w:tc>
          <w:tcPr>
            <w:tcW w:w="7815" w:type="dxa"/>
          </w:tcPr>
          <w:p w14:paraId="6BDEDBCA" w14:textId="77777777" w:rsidR="00065EDE" w:rsidRDefault="00065EDE"/>
        </w:tc>
      </w:tr>
      <w:tr w:rsidR="00065EDE" w14:paraId="5D2AFC28" w14:textId="77777777" w:rsidTr="00354899">
        <w:trPr>
          <w:trHeight w:val="1777"/>
        </w:trPr>
        <w:tc>
          <w:tcPr>
            <w:tcW w:w="1618" w:type="dxa"/>
          </w:tcPr>
          <w:p w14:paraId="034F8100" w14:textId="47C77D16" w:rsidR="00065EDE" w:rsidRDefault="00065EDE">
            <w:r>
              <w:t>Donnerstag</w:t>
            </w:r>
          </w:p>
        </w:tc>
        <w:tc>
          <w:tcPr>
            <w:tcW w:w="7815" w:type="dxa"/>
          </w:tcPr>
          <w:p w14:paraId="1C14987F" w14:textId="77777777" w:rsidR="00065EDE" w:rsidRDefault="00065EDE"/>
        </w:tc>
      </w:tr>
      <w:tr w:rsidR="00065EDE" w14:paraId="132A5938" w14:textId="77777777" w:rsidTr="00354899">
        <w:trPr>
          <w:trHeight w:val="1650"/>
        </w:trPr>
        <w:tc>
          <w:tcPr>
            <w:tcW w:w="1618" w:type="dxa"/>
          </w:tcPr>
          <w:p w14:paraId="551867F7" w14:textId="63CA1E59" w:rsidR="00065EDE" w:rsidRDefault="00065EDE">
            <w:r>
              <w:t>Freitag</w:t>
            </w:r>
          </w:p>
        </w:tc>
        <w:tc>
          <w:tcPr>
            <w:tcW w:w="7815" w:type="dxa"/>
          </w:tcPr>
          <w:p w14:paraId="24595BFA" w14:textId="77777777" w:rsidR="00065EDE" w:rsidRDefault="00065EDE"/>
        </w:tc>
      </w:tr>
    </w:tbl>
    <w:p w14:paraId="6AEB2FEA" w14:textId="77777777" w:rsidR="00F37D3A" w:rsidRDefault="00F37D3A"/>
    <w:p w14:paraId="2EA7B43B" w14:textId="77777777" w:rsidR="00354899" w:rsidRDefault="00354899"/>
    <w:p w14:paraId="66FFF969" w14:textId="77777777" w:rsidR="00354899" w:rsidRDefault="00354899"/>
    <w:p w14:paraId="57AF871C" w14:textId="77777777" w:rsidR="00354899" w:rsidRDefault="00354899"/>
    <w:p w14:paraId="3EB4B3AE" w14:textId="77777777" w:rsidR="00F37D3A" w:rsidRDefault="00F37D3A"/>
    <w:p w14:paraId="21D04FCC" w14:textId="38E0B172" w:rsidR="00F37D3A" w:rsidRDefault="00F37D3A" w:rsidP="00F37D3A">
      <w:r>
        <w:t>____________________________</w:t>
      </w:r>
      <w:r>
        <w:tab/>
      </w:r>
      <w:r>
        <w:tab/>
      </w:r>
      <w:r>
        <w:tab/>
        <w:t xml:space="preserve">             ____________________________</w:t>
      </w:r>
    </w:p>
    <w:p w14:paraId="6F3635A8" w14:textId="77777777" w:rsidR="00F37D3A" w:rsidRDefault="00F37D3A"/>
    <w:p w14:paraId="051EDC71" w14:textId="211E20B1" w:rsidR="00F37D3A" w:rsidRDefault="00F37D3A">
      <w:r>
        <w:t>Datum/Unterschrif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/Unterschrift </w:t>
      </w:r>
      <w:r>
        <w:br/>
        <w:t>Auszubildender/Gesetzlicher Vertreter</w:t>
      </w:r>
      <w:r>
        <w:tab/>
      </w:r>
      <w:r>
        <w:tab/>
      </w:r>
      <w:r>
        <w:tab/>
        <w:t>Ausbildender</w:t>
      </w:r>
    </w:p>
    <w:sectPr w:rsidR="00F37D3A" w:rsidSect="00D8634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239AD" w14:textId="77777777" w:rsidR="00065EDE" w:rsidRDefault="00065EDE" w:rsidP="00065EDE">
      <w:r>
        <w:separator/>
      </w:r>
    </w:p>
  </w:endnote>
  <w:endnote w:type="continuationSeparator" w:id="0">
    <w:p w14:paraId="64A555DF" w14:textId="77777777" w:rsidR="00065EDE" w:rsidRDefault="00065EDE" w:rsidP="0006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9E61E" w14:textId="77777777" w:rsidR="00065EDE" w:rsidRDefault="00065EDE" w:rsidP="00065EDE">
      <w:r>
        <w:separator/>
      </w:r>
    </w:p>
  </w:footnote>
  <w:footnote w:type="continuationSeparator" w:id="0">
    <w:p w14:paraId="7FCA6937" w14:textId="77777777" w:rsidR="00065EDE" w:rsidRDefault="00065EDE" w:rsidP="00065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3A"/>
    <w:rsid w:val="00065EDE"/>
    <w:rsid w:val="002E2918"/>
    <w:rsid w:val="00354899"/>
    <w:rsid w:val="0091044A"/>
    <w:rsid w:val="00AF0402"/>
    <w:rsid w:val="00C71E38"/>
    <w:rsid w:val="00D86349"/>
    <w:rsid w:val="00DB1AAB"/>
    <w:rsid w:val="00F3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60052E"/>
  <w15:chartTrackingRefBased/>
  <w15:docId w15:val="{17C725C6-E139-2D42-8C51-D34A6808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7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7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7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7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D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D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D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D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7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7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7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7D3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D3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D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D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D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D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7D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7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7D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7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7D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7D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7D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7D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7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7D3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7D3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65E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5EDE"/>
  </w:style>
  <w:style w:type="paragraph" w:styleId="Fuzeile">
    <w:name w:val="footer"/>
    <w:basedOn w:val="Standard"/>
    <w:link w:val="FuzeileZchn"/>
    <w:uiPriority w:val="99"/>
    <w:unhideWhenUsed/>
    <w:rsid w:val="00065E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5EDE"/>
  </w:style>
  <w:style w:type="table" w:styleId="Tabellenraster">
    <w:name w:val="Table Grid"/>
    <w:basedOn w:val="NormaleTabelle"/>
    <w:uiPriority w:val="39"/>
    <w:rsid w:val="0006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65E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065E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065E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065E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65E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A692C-C7C9-C44D-943E-B19D0685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sen, Tobias</dc:creator>
  <cp:keywords/>
  <dc:description/>
  <cp:lastModifiedBy>Tissen, Tobias</cp:lastModifiedBy>
  <cp:revision>2</cp:revision>
  <dcterms:created xsi:type="dcterms:W3CDTF">2024-08-20T13:48:00Z</dcterms:created>
  <dcterms:modified xsi:type="dcterms:W3CDTF">2024-08-20T13:48:00Z</dcterms:modified>
</cp:coreProperties>
</file>